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EE" w:rsidRPr="00D31A05" w:rsidRDefault="00B738EE" w:rsidP="00B738E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B738EE" w:rsidRPr="00D31A05" w:rsidRDefault="00B738EE" w:rsidP="00B738E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B738EE" w:rsidRPr="00D31A05" w:rsidRDefault="00B738EE" w:rsidP="00B738E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на временное технологическое присоединение к электрическим сетям </w:t>
      </w:r>
    </w:p>
    <w:p w:rsidR="00B738EE" w:rsidRPr="00D31A05" w:rsidRDefault="0090601F" w:rsidP="00B738E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убаньречфло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-сервис»</w:t>
      </w:r>
      <w:r w:rsidR="00B738EE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B738EE"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="00B738EE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</w:t>
      </w:r>
    </w:p>
    <w:p w:rsidR="00B738EE" w:rsidRPr="00D31A05" w:rsidRDefault="00B738EE" w:rsidP="00B738EE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B738EE" w:rsidRPr="00D31A05" w:rsidRDefault="00B738EE" w:rsidP="00B738E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7"/>
        <w:gridCol w:w="695"/>
        <w:gridCol w:w="123"/>
        <w:gridCol w:w="336"/>
        <w:gridCol w:w="373"/>
        <w:gridCol w:w="143"/>
        <w:gridCol w:w="51"/>
        <w:gridCol w:w="284"/>
        <w:gridCol w:w="636"/>
        <w:gridCol w:w="72"/>
        <w:gridCol w:w="1134"/>
        <w:gridCol w:w="189"/>
        <w:gridCol w:w="662"/>
        <w:gridCol w:w="195"/>
        <w:gridCol w:w="797"/>
        <w:gridCol w:w="418"/>
        <w:gridCol w:w="575"/>
        <w:gridCol w:w="566"/>
        <w:gridCol w:w="1701"/>
      </w:tblGrid>
      <w:tr w:rsidR="00B738EE" w:rsidRPr="00D31A05" w:rsidTr="009A7D62">
        <w:trPr>
          <w:trHeight w:val="678"/>
        </w:trPr>
        <w:tc>
          <w:tcPr>
            <w:tcW w:w="9747" w:type="dxa"/>
            <w:gridSpan w:val="19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временное технологическое присоединение передвижного объекта *</w:t>
            </w:r>
          </w:p>
          <w:p w:rsidR="00B738EE" w:rsidRPr="00D31A05" w:rsidRDefault="00B738EE" w:rsidP="009A7D6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</w:t>
            </w:r>
          </w:p>
        </w:tc>
      </w:tr>
      <w:tr w:rsidR="00B738EE" w:rsidRPr="00D31A05" w:rsidTr="009A7D62">
        <w:trPr>
          <w:trHeight w:val="513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B738EE" w:rsidRPr="00D31A05" w:rsidTr="009A7D62">
        <w:tc>
          <w:tcPr>
            <w:tcW w:w="3438" w:type="dxa"/>
            <w:gridSpan w:val="9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09" w:type="dxa"/>
            <w:gridSpan w:val="10"/>
            <w:tcBorders>
              <w:top w:val="single" w:sz="18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738EE" w:rsidRPr="00D31A05" w:rsidTr="009A7D62">
        <w:tc>
          <w:tcPr>
            <w:tcW w:w="3438" w:type="dxa"/>
            <w:gridSpan w:val="9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3438" w:type="dxa"/>
            <w:gridSpan w:val="9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5495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5495" w:type="dxa"/>
            <w:gridSpan w:val="13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2" w:type="dxa"/>
            <w:gridSpan w:val="6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518" w:type="dxa"/>
            <w:gridSpan w:val="7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29" w:type="dxa"/>
            <w:gridSpan w:val="12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rPr>
          <w:trHeight w:val="241"/>
        </w:trPr>
        <w:tc>
          <w:tcPr>
            <w:tcW w:w="9747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B738EE" w:rsidRPr="00D31A05" w:rsidTr="009A7D62">
        <w:tc>
          <w:tcPr>
            <w:tcW w:w="2324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738EE" w:rsidRPr="00D31A05" w:rsidTr="009A7D62"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738EE" w:rsidRPr="00D31A05" w:rsidTr="009A7D62">
        <w:tc>
          <w:tcPr>
            <w:tcW w:w="797" w:type="dxa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7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738EE" w:rsidRPr="00D31A05" w:rsidTr="009A7D62">
        <w:tc>
          <w:tcPr>
            <w:tcW w:w="3438" w:type="dxa"/>
            <w:gridSpan w:val="9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738EE" w:rsidRPr="00D31A05" w:rsidTr="009A7D62">
        <w:trPr>
          <w:trHeight w:val="472"/>
        </w:trPr>
        <w:tc>
          <w:tcPr>
            <w:tcW w:w="9747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B738EE" w:rsidRPr="00D31A05" w:rsidTr="009A7D62">
        <w:tc>
          <w:tcPr>
            <w:tcW w:w="2802" w:type="dxa"/>
            <w:gridSpan w:val="8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5" w:type="dxa"/>
            <w:gridSpan w:val="11"/>
            <w:tcBorders>
              <w:top w:val="single" w:sz="18" w:space="0" w:color="000000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802" w:type="dxa"/>
            <w:gridSpan w:val="8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802" w:type="dxa"/>
            <w:gridSpan w:val="8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802" w:type="dxa"/>
            <w:gridSpan w:val="8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802" w:type="dxa"/>
            <w:gridSpan w:val="8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1951" w:type="dxa"/>
            <w:gridSpan w:val="4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1" w:type="dxa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1951" w:type="dxa"/>
            <w:gridSpan w:val="4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ем </w:t>
            </w:r>
            <w:proofErr w:type="gramStart"/>
            <w:r w:rsidRPr="00D31A05">
              <w:rPr>
                <w:rFonts w:ascii="Times New Roman" w:hAnsi="Times New Roman"/>
                <w:lang w:eastAsia="ru-RU"/>
              </w:rPr>
              <w:t>выдан</w:t>
            </w:r>
            <w:proofErr w:type="gramEnd"/>
          </w:p>
        </w:tc>
        <w:tc>
          <w:tcPr>
            <w:tcW w:w="7796" w:type="dxa"/>
            <w:gridSpan w:val="15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rPr>
          <w:trHeight w:val="427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B738EE" w:rsidRPr="00D31A05" w:rsidTr="009A7D62">
        <w:tc>
          <w:tcPr>
            <w:tcW w:w="2467" w:type="dxa"/>
            <w:gridSpan w:val="6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0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467" w:type="dxa"/>
            <w:gridSpan w:val="6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0" w:type="dxa"/>
            <w:gridSpan w:val="13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2467" w:type="dxa"/>
            <w:gridSpan w:val="6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0" w:type="dxa"/>
            <w:gridSpan w:val="13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16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1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rPr>
          <w:trHeight w:val="436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B738EE" w:rsidRPr="00D31A05" w:rsidTr="009A7D62">
        <w:trPr>
          <w:trHeight w:val="676"/>
        </w:trPr>
        <w:tc>
          <w:tcPr>
            <w:tcW w:w="3510" w:type="dxa"/>
            <w:gridSpan w:val="10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7" w:type="dxa"/>
            <w:gridSpan w:val="9"/>
            <w:tcBorders>
              <w:top w:val="single" w:sz="18" w:space="0" w:color="auto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rPr>
          <w:trHeight w:val="693"/>
        </w:trPr>
        <w:tc>
          <w:tcPr>
            <w:tcW w:w="3510" w:type="dxa"/>
            <w:gridSpan w:val="10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8EE" w:rsidRPr="00D31A05" w:rsidTr="009A7D62">
        <w:tc>
          <w:tcPr>
            <w:tcW w:w="3510" w:type="dxa"/>
            <w:gridSpan w:val="10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i/>
                <w:lang w:eastAsia="ru-RU"/>
              </w:rPr>
              <w:t>__________ кВт</w:t>
            </w:r>
            <w:r w:rsidRPr="00D31A05">
              <w:rPr>
                <w:rFonts w:ascii="Times New Roman" w:hAnsi="Times New Roman"/>
                <w:i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ля передвижных объектов максимальная мощность не должна превышать 150 к</w:t>
            </w:r>
            <w:proofErr w:type="gramStart"/>
            <w:r w:rsidRPr="00D31A0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т вкл</w:t>
            </w:r>
            <w:proofErr w:type="gramEnd"/>
            <w:r w:rsidRPr="00D31A0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ючительно)</w:t>
            </w:r>
          </w:p>
        </w:tc>
      </w:tr>
      <w:tr w:rsidR="00B738EE" w:rsidRPr="00D31A05" w:rsidTr="009A7D62">
        <w:tc>
          <w:tcPr>
            <w:tcW w:w="3510" w:type="dxa"/>
            <w:gridSpan w:val="10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B738EE" w:rsidRPr="00D31A05" w:rsidRDefault="00B738EE" w:rsidP="009060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B738EE" w:rsidRPr="00D31A05" w:rsidTr="009A7D62">
        <w:tc>
          <w:tcPr>
            <w:tcW w:w="3510" w:type="dxa"/>
            <w:gridSpan w:val="10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надежности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</w:tr>
      <w:tr w:rsidR="00B738EE" w:rsidRPr="00D31A05" w:rsidTr="009A7D62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Характер нагрузки 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</w:tc>
      </w:tr>
      <w:tr w:rsidR="00B738EE" w:rsidRPr="00D31A05" w:rsidTr="009A7D62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D31A05">
              <w:rPr>
                <w:rFonts w:ascii="Times New Roman" w:hAnsi="Times New Roman"/>
                <w:lang w:eastAsia="ru-RU"/>
              </w:rPr>
              <w:t>ид экономической деятельности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738EE" w:rsidRPr="00D31A05" w:rsidRDefault="00B738EE" w:rsidP="009A7D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8EE" w:rsidRPr="00D31A05" w:rsidTr="009A7D62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рок электроснабжения по временной схеме **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738EE" w:rsidRPr="00D31A05" w:rsidRDefault="00B738EE" w:rsidP="009A7D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8EE" w:rsidRPr="00D31A05" w:rsidTr="009A7D62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еквизиты договора об осуществлении технологического присоединения ***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738EE" w:rsidRPr="00D31A05" w:rsidRDefault="00B738EE" w:rsidP="009A7D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8EE" w:rsidRPr="00D31A05" w:rsidTr="009A7D62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738EE" w:rsidRPr="00D31A05" w:rsidRDefault="00B738EE" w:rsidP="009A7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B738EE" w:rsidRPr="00D31A05" w:rsidRDefault="00B738EE" w:rsidP="009A7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B738EE" w:rsidRPr="00D31A05" w:rsidTr="009A7D62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D31A05">
              <w:rPr>
                <w:rFonts w:ascii="Times New Roman" w:hAnsi="Times New Roman"/>
                <w:lang w:eastAsia="ru-RU"/>
              </w:rPr>
              <w:t>АО «</w:t>
            </w:r>
            <w:r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убань</w:t>
            </w:r>
            <w:r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 ________________________________________</w:t>
            </w:r>
          </w:p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8EE" w:rsidRPr="00D31A05" w:rsidTr="009A7D62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 (при наличии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B738EE" w:rsidRPr="00D31A05" w:rsidTr="009A7D62">
        <w:tc>
          <w:tcPr>
            <w:tcW w:w="3510" w:type="dxa"/>
            <w:gridSpan w:val="10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B738EE" w:rsidRPr="00D31A05" w:rsidTr="009A7D62">
        <w:tc>
          <w:tcPr>
            <w:tcW w:w="3510" w:type="dxa"/>
            <w:gridSpan w:val="10"/>
            <w:vMerge w:val="restart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B738EE" w:rsidRPr="00D31A05" w:rsidTr="009A7D62">
        <w:tc>
          <w:tcPr>
            <w:tcW w:w="3510" w:type="dxa"/>
            <w:gridSpan w:val="10"/>
            <w:vMerge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9"/>
            <w:shd w:val="clear" w:color="auto" w:fill="FFFFFF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B738EE" w:rsidRPr="00D31A05" w:rsidTr="009A7D62">
        <w:tc>
          <w:tcPr>
            <w:tcW w:w="3510" w:type="dxa"/>
            <w:gridSpan w:val="10"/>
            <w:vMerge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9"/>
            <w:shd w:val="clear" w:color="auto" w:fill="FFFFFF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B738EE" w:rsidRPr="00D31A05" w:rsidTr="009A7D62">
        <w:tc>
          <w:tcPr>
            <w:tcW w:w="3510" w:type="dxa"/>
            <w:gridSpan w:val="10"/>
            <w:shd w:val="clear" w:color="auto" w:fill="FFFFFF"/>
            <w:vAlign w:val="center"/>
          </w:tcPr>
          <w:p w:rsidR="00B738EE" w:rsidRPr="00D31A05" w:rsidRDefault="00B738EE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B738EE" w:rsidRPr="00D31A05" w:rsidRDefault="00B738EE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738EE" w:rsidRPr="00D31A05" w:rsidRDefault="00B738EE" w:rsidP="00B738EE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B738EE" w:rsidRPr="00D31A05" w:rsidRDefault="00B738EE" w:rsidP="00B738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 -</w:t>
      </w:r>
      <w:r w:rsidRPr="00D31A05">
        <w:rPr>
          <w:rFonts w:ascii="Times New Roman" w:hAnsi="Times New Roman"/>
          <w:lang w:eastAsia="ru-RU"/>
        </w:rPr>
        <w:tab/>
      </w:r>
      <w:r w:rsidRPr="00D31A05">
        <w:rPr>
          <w:rFonts w:ascii="Times New Roman" w:hAnsi="Times New Roman"/>
          <w:sz w:val="20"/>
          <w:szCs w:val="20"/>
          <w:lang w:eastAsia="ru-RU"/>
        </w:rPr>
        <w:t xml:space="preserve">Под передвижными объектами понимаются </w:t>
      </w:r>
      <w:proofErr w:type="spellStart"/>
      <w:r w:rsidRPr="00D31A05">
        <w:rPr>
          <w:rFonts w:ascii="Times New Roman" w:hAnsi="Times New Roman"/>
          <w:sz w:val="20"/>
          <w:szCs w:val="20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sz w:val="20"/>
          <w:szCs w:val="20"/>
          <w:lang w:eastAsia="ru-RU"/>
        </w:rPr>
        <w:t xml:space="preserve"> устройства, предназначенные для эксплуатации с периодическим перемещением и установкой на территориях различных административно-территориальных единиц.</w:t>
      </w:r>
    </w:p>
    <w:p w:rsidR="00B738EE" w:rsidRPr="00D31A05" w:rsidRDefault="00B738EE" w:rsidP="00B738EE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* -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B738EE" w:rsidRPr="00D31A05" w:rsidRDefault="00B738EE" w:rsidP="00B738EE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lastRenderedPageBreak/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B738EE" w:rsidRPr="00D31A05" w:rsidRDefault="00B738EE" w:rsidP="00B738EE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 xml:space="preserve">Если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а являются передвижными и имеют максимальную мощность до 150 к</w:t>
      </w:r>
      <w:proofErr w:type="gramStart"/>
      <w:r w:rsidRPr="00D31A05">
        <w:rPr>
          <w:rFonts w:ascii="Times New Roman" w:hAnsi="Times New Roman"/>
          <w:lang w:eastAsia="ru-RU"/>
        </w:rPr>
        <w:t>Вт вкл</w:t>
      </w:r>
      <w:proofErr w:type="gramEnd"/>
      <w:r w:rsidRPr="00D31A05">
        <w:rPr>
          <w:rFonts w:ascii="Times New Roman" w:hAnsi="Times New Roman"/>
          <w:lang w:eastAsia="ru-RU"/>
        </w:rPr>
        <w:t>ючительно, указывается срок до 12 месяцев.</w:t>
      </w:r>
    </w:p>
    <w:p w:rsidR="00B738EE" w:rsidRPr="00D31A05" w:rsidRDefault="00B738EE" w:rsidP="00B738EE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** -</w:t>
      </w:r>
      <w:r w:rsidRPr="00D31A05">
        <w:rPr>
          <w:rFonts w:ascii="Times New Roman" w:hAnsi="Times New Roman"/>
          <w:lang w:eastAsia="ru-RU"/>
        </w:rPr>
        <w:tab/>
        <w:t xml:space="preserve">Информация о реквизитах договора не предоставляется заявителями,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D31A05">
        <w:rPr>
          <w:rFonts w:ascii="Times New Roman" w:hAnsi="Times New Roman"/>
          <w:lang w:eastAsia="ru-RU"/>
        </w:rPr>
        <w:t>Вт вкл</w:t>
      </w:r>
      <w:proofErr w:type="gramEnd"/>
      <w:r w:rsidRPr="00D31A05">
        <w:rPr>
          <w:rFonts w:ascii="Times New Roman" w:hAnsi="Times New Roman"/>
          <w:lang w:eastAsia="ru-RU"/>
        </w:rPr>
        <w:t>ючительно.</w:t>
      </w:r>
    </w:p>
    <w:p w:rsidR="00B738EE" w:rsidRPr="00D31A05" w:rsidRDefault="00B738EE" w:rsidP="00B738EE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B738EE" w:rsidRPr="00D31A05" w:rsidRDefault="00B738EE" w:rsidP="00B738EE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B738EE" w:rsidRPr="000F0362" w:rsidRDefault="00B738EE" w:rsidP="00B73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(указать перечень прилагаемых документов)</w:t>
      </w:r>
    </w:p>
    <w:p w:rsidR="00B738EE" w:rsidRPr="000F0362" w:rsidRDefault="00B738EE" w:rsidP="00B73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1. ____________________________________________________________________</w:t>
      </w:r>
    </w:p>
    <w:p w:rsidR="00B738EE" w:rsidRPr="000F0362" w:rsidRDefault="00B738EE" w:rsidP="00B73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2. ____________________________________________________________________</w:t>
      </w:r>
    </w:p>
    <w:p w:rsidR="00B738EE" w:rsidRPr="000F0362" w:rsidRDefault="00B738EE" w:rsidP="00B73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3. ____________________________________________________________________</w:t>
      </w:r>
    </w:p>
    <w:p w:rsidR="00B738EE" w:rsidRPr="000F0362" w:rsidRDefault="00B738EE" w:rsidP="00B73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4. ____________________________________________________________________</w:t>
      </w:r>
    </w:p>
    <w:p w:rsidR="00B738EE" w:rsidRPr="000F0362" w:rsidRDefault="00B738EE" w:rsidP="00B73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5. ____________________________________________________________________</w:t>
      </w:r>
    </w:p>
    <w:p w:rsidR="00B738EE" w:rsidRDefault="00B738EE" w:rsidP="00B738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738EE" w:rsidRPr="00D31A05" w:rsidRDefault="00B738EE" w:rsidP="00B738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738EE" w:rsidRPr="00D31A05" w:rsidRDefault="00B738EE" w:rsidP="00B738EE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B738EE" w:rsidRPr="00D31A05" w:rsidRDefault="00B738EE" w:rsidP="00B738EE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38EE" w:rsidRPr="00D31A05" w:rsidRDefault="00B738EE" w:rsidP="00B738EE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B738EE" w:rsidRPr="00D31A05" w:rsidRDefault="00B738EE" w:rsidP="00B738EE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B738EE" w:rsidRPr="00D31A05" w:rsidRDefault="00B738EE" w:rsidP="00B738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738EE" w:rsidRPr="008235FB" w:rsidRDefault="00B738EE" w:rsidP="00B738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br w:type="page"/>
      </w:r>
      <w:r w:rsidRPr="008235FB">
        <w:rPr>
          <w:rFonts w:ascii="Times New Roman" w:eastAsia="Calibri" w:hAnsi="Times New Roman"/>
          <w:color w:val="000000"/>
          <w:sz w:val="24"/>
          <w:szCs w:val="24"/>
        </w:rPr>
        <w:lastRenderedPageBreak/>
        <w:t>Оборотная сторона заявки</w:t>
      </w:r>
    </w:p>
    <w:p w:rsidR="00B738EE" w:rsidRPr="008235FB" w:rsidRDefault="00B738EE" w:rsidP="00B738EE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B738EE" w:rsidRPr="008235FB" w:rsidRDefault="00B738EE" w:rsidP="00B738EE">
      <w:pPr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235FB">
        <w:rPr>
          <w:rFonts w:ascii="Times New Roman" w:eastAsia="Calibri" w:hAnsi="Times New Roman"/>
          <w:b/>
          <w:sz w:val="28"/>
          <w:szCs w:val="28"/>
          <w:lang w:eastAsia="ru-RU"/>
        </w:rPr>
        <w:t>Согласие на обработку персональных данных, в том числе и на передачу третьей стороне</w:t>
      </w:r>
    </w:p>
    <w:p w:rsidR="00B738EE" w:rsidRPr="008235FB" w:rsidRDefault="00B738EE" w:rsidP="00B738EE">
      <w:pPr>
        <w:spacing w:after="0"/>
        <w:rPr>
          <w:rFonts w:ascii="Times New Roman" w:eastAsia="Calibri" w:hAnsi="Times New Roman"/>
          <w:bCs/>
          <w:i/>
          <w:color w:val="000000"/>
          <w:sz w:val="20"/>
          <w:szCs w:val="20"/>
        </w:rPr>
      </w:pPr>
      <w:r w:rsidRPr="008235FB">
        <w:rPr>
          <w:rFonts w:ascii="Times New Roman" w:eastAsia="Calibri" w:hAnsi="Times New Roman"/>
          <w:bCs/>
          <w:i/>
          <w:color w:val="000000"/>
          <w:sz w:val="20"/>
          <w:szCs w:val="20"/>
        </w:rPr>
        <w:t>(заполняется физическими лицами и индивидуальными предпринимателями)</w:t>
      </w:r>
    </w:p>
    <w:p w:rsidR="00B738EE" w:rsidRPr="008235FB" w:rsidRDefault="00B738EE" w:rsidP="00B738E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B738EE" w:rsidRPr="008235FB" w:rsidRDefault="00B738EE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>1.</w:t>
      </w: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ab/>
        <w:t xml:space="preserve">Я, _______________________________________________________________________________, 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>в соответствии с Федеральным законом от 27.07.2006 №152-ФЗ «О персональных данных», даю согласие ПАО «Кубаньэнерго» на обработку своих персональных данных.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огласие на их обработку свободно, своей волей и в своем интересе в соответствии с Федеральным законом от 27.07.2006 №152-ФЗ «О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сональных данных» в ПАО «Кубаньэнерго» (далее - оператор), зарегистрированному по адресу: 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350033, Краснодар, ул. </w:t>
      </w:r>
      <w:r w:rsidR="0090601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Вишняковой 1/19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целью электрификации </w:t>
      </w:r>
      <w:proofErr w:type="spell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тройств и направления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 заявок на технологическое присоединение и на оказание иных услуг связанных с необходимостью электрификации </w:t>
      </w:r>
      <w:proofErr w:type="spellStart"/>
      <w:r w:rsidRPr="008235FB">
        <w:rPr>
          <w:rFonts w:ascii="Times New Roman" w:hAnsi="Times New Roman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устройств, в том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числе и в электронной форме, заключение договоров технологического присоединения и договоров возмездного оказания услуг, подписания документов, подтверждающих технологическое присоединение и подтверждающих факт оказания услуг по заключенным договорам, на следующих условиях: </w:t>
      </w:r>
      <w:proofErr w:type="gramEnd"/>
    </w:p>
    <w:p w:rsidR="00B738EE" w:rsidRPr="008235FB" w:rsidRDefault="00B738EE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1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Перечень персональных данных, передаваемых оператору на обработку: фамилия, имя, отчество, дата и место рождения субъекта, гражданство, реквизиты документа удостоверяющего личность субъекта (серия, номер, орган, выдавший документ, код подразделения, дата выдачи документа), адрес субъекта, сведения подтверждающие право собственности, номера телефонов, адреса электронной почты.</w:t>
      </w:r>
      <w:proofErr w:type="gramEnd"/>
    </w:p>
    <w:p w:rsidR="00B738EE" w:rsidRPr="008235FB" w:rsidRDefault="00B738EE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2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Субъект дает согласие на обработку своих персональных данных, то есть совершение следующих действий: сбор, систематизацию, накопление, хранение, уточнение (обновление, изменение), передачу (распространение, предоставление, доступ), использование, обезличивание, блокирование, уничтожение, удаление, исправление ошибок. </w:t>
      </w:r>
      <w:proofErr w:type="gramEnd"/>
    </w:p>
    <w:p w:rsidR="00B738EE" w:rsidRPr="008235FB" w:rsidRDefault="00B738EE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3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Способы обработки персональных данных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 обработка персональных данных.</w:t>
      </w:r>
    </w:p>
    <w:p w:rsidR="00B738EE" w:rsidRPr="008235FB" w:rsidRDefault="0090601F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</w:t>
      </w:r>
      <w:r w:rsidR="00B738EE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B738EE" w:rsidRPr="008235FB">
        <w:rPr>
          <w:rFonts w:ascii="Times New Roman" w:hAnsi="Times New Roman"/>
          <w:sz w:val="20"/>
          <w:szCs w:val="20"/>
          <w:lang w:eastAsia="ru-RU"/>
        </w:rPr>
        <w:tab/>
        <w:t>Настоящее согласие может быть отозвано субъектом в любой момент по письменному обращению о прекращении обработки его персональных данных.</w:t>
      </w:r>
    </w:p>
    <w:p w:rsidR="00B738EE" w:rsidRPr="008235FB" w:rsidRDefault="0090601F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="00B738EE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B738EE" w:rsidRPr="008235FB">
        <w:rPr>
          <w:rFonts w:ascii="Times New Roman" w:hAnsi="Times New Roman"/>
          <w:sz w:val="20"/>
          <w:szCs w:val="20"/>
          <w:lang w:eastAsia="ru-RU"/>
        </w:rPr>
        <w:tab/>
      </w:r>
      <w:r w:rsidR="00B738EE" w:rsidRPr="008235FB">
        <w:rPr>
          <w:rFonts w:ascii="Times New Roman" w:hAnsi="Times New Roman"/>
          <w:color w:val="000000"/>
          <w:sz w:val="20"/>
          <w:szCs w:val="20"/>
          <w:lang w:eastAsia="ru-RU"/>
        </w:rPr>
        <w:t>Обработка и хранение персональных данных осуществляется на срок до ликвидации ПАО «Кубаньэнерго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B738EE" w:rsidRPr="008235FB" w:rsidRDefault="0090601F" w:rsidP="00B73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</w:t>
      </w:r>
      <w:r w:rsidR="00B738EE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B738EE" w:rsidRPr="008235FB">
        <w:rPr>
          <w:rFonts w:ascii="Times New Roman" w:hAnsi="Times New Roman"/>
          <w:sz w:val="20"/>
          <w:szCs w:val="20"/>
          <w:lang w:eastAsia="ru-RU"/>
        </w:rPr>
        <w:tab/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РФ от 27.07.2006 №152-ФЗ «О персональных данных»). </w:t>
      </w:r>
    </w:p>
    <w:p w:rsidR="00B738EE" w:rsidRPr="008235FB" w:rsidRDefault="0090601F" w:rsidP="00B738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="00B738EE" w:rsidRPr="008235FB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B738EE" w:rsidRPr="008235FB">
        <w:rPr>
          <w:rFonts w:ascii="Times New Roman" w:hAnsi="Times New Roman"/>
          <w:color w:val="000000"/>
          <w:sz w:val="20"/>
          <w:szCs w:val="20"/>
          <w:lang w:eastAsia="ru-RU"/>
        </w:rPr>
        <w:tab/>
        <w:t>Настоящее согласие дей</w:t>
      </w:r>
      <w:bookmarkStart w:id="0" w:name="_GoBack"/>
      <w:bookmarkEnd w:id="0"/>
      <w:r w:rsidR="00B738EE" w:rsidRPr="008235FB">
        <w:rPr>
          <w:rFonts w:ascii="Times New Roman" w:hAnsi="Times New Roman"/>
          <w:color w:val="000000"/>
          <w:sz w:val="20"/>
          <w:szCs w:val="20"/>
          <w:lang w:eastAsia="ru-RU"/>
        </w:rPr>
        <w:t>ствует все время до момента прекращения обработки персональных данных, указанных в п.3 и п.4 данного Согласия.</w:t>
      </w:r>
    </w:p>
    <w:p w:rsidR="00B738EE" w:rsidRPr="008235FB" w:rsidRDefault="00B738EE" w:rsidP="00B738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Подтверждаю, что ознакомле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>а) с положениями Федерального закона РФ от 27.07.2006 №152-ФЗ «О персональных данных», права и обязанности в области защиты персональных данных мне ясны.</w:t>
      </w:r>
    </w:p>
    <w:p w:rsidR="00B738EE" w:rsidRPr="008235FB" w:rsidRDefault="00B738EE" w:rsidP="00B738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738EE" w:rsidRPr="008235FB" w:rsidRDefault="00B738EE" w:rsidP="00B738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738EE" w:rsidRPr="008235FB" w:rsidRDefault="00B738EE" w:rsidP="00B738EE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FB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B738EE" w:rsidRPr="008235FB" w:rsidRDefault="00B738EE" w:rsidP="00B738EE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(Ф.И.О.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B738EE" w:rsidRPr="008235FB" w:rsidRDefault="00B738EE" w:rsidP="00B738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B22858" w:rsidRPr="00B738EE" w:rsidRDefault="00B22858" w:rsidP="00B738EE"/>
    <w:sectPr w:rsidR="00B22858" w:rsidRPr="00B738EE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3583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0D8C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01F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25AAE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22858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38EE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0D82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78E1-9636-4F1C-B242-0729674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175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1T10:18:00Z</cp:lastPrinted>
  <dcterms:created xsi:type="dcterms:W3CDTF">2017-09-20T08:18:00Z</dcterms:created>
  <dcterms:modified xsi:type="dcterms:W3CDTF">2018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